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5C654FDD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 w:rsidR="00BB40D4">
              <w:rPr>
                <w:rFonts w:eastAsia="標楷體" w:cs="Times New Roman"/>
                <w:szCs w:val="24"/>
              </w:rPr>
              <w:t>5</w:t>
            </w:r>
            <w:r>
              <w:rPr>
                <w:rFonts w:eastAsia="標楷體" w:cs="Times New Roman"/>
                <w:szCs w:val="24"/>
              </w:rPr>
              <w:t>/</w:t>
            </w:r>
            <w:r w:rsidR="00D72387">
              <w:rPr>
                <w:rFonts w:eastAsia="標楷體" w:cs="Times New Roman"/>
                <w:szCs w:val="24"/>
              </w:rPr>
              <w:t>15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42043AFE" w:rsidR="00F70B9E" w:rsidRPr="00AB22BE" w:rsidRDefault="00D7516E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0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8A329B">
              <w:rPr>
                <w:rFonts w:eastAsia="標楷體" w:cs="Times New Roman"/>
                <w:szCs w:val="24"/>
              </w:rPr>
              <w:t>2</w:t>
            </w:r>
            <w:r w:rsidR="00BB40D4">
              <w:rPr>
                <w:rFonts w:eastAsia="標楷體" w:cs="Times New Roman"/>
                <w:szCs w:val="24"/>
              </w:rPr>
              <w:t>1:</w:t>
            </w:r>
            <w:r w:rsidR="00D72387">
              <w:rPr>
                <w:rFonts w:eastAsia="標楷體" w:cs="Times New Roman"/>
                <w:szCs w:val="24"/>
              </w:rPr>
              <w:t>45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4278D859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DA03A8">
              <w:rPr>
                <w:rFonts w:eastAsia="標楷體" w:cs="Times New Roman"/>
                <w:szCs w:val="24"/>
              </w:rPr>
              <w:t xml:space="preserve"> </w:t>
            </w:r>
            <w:r w:rsidR="008A329B">
              <w:rPr>
                <w:rFonts w:eastAsia="標楷體" w:cs="Times New Roman"/>
                <w:szCs w:val="24"/>
              </w:rPr>
              <w:t>54</w:t>
            </w:r>
            <w:r w:rsidR="00D72387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6976761E" w:rsidR="00F70B9E" w:rsidRPr="00AB22BE" w:rsidRDefault="00460AB7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69101AA2" w:rsidR="00F70B9E" w:rsidRPr="00AB22BE" w:rsidRDefault="00D72387" w:rsidP="001142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Final Codes Review and Final Project Updates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79697F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79697F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79697F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7D8BFA47" w:rsidR="00F70B9E" w:rsidRPr="0056165B" w:rsidRDefault="00D7516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 xml:space="preserve">Joe </w:t>
            </w:r>
            <w:proofErr w:type="spellStart"/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Yeh</w:t>
            </w:r>
            <w:proofErr w:type="spellEnd"/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79697F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79697F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79697F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="0056165B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1549024F" w14:textId="2B50DB2E" w:rsidR="00EE1425" w:rsidRDefault="009A18CE" w:rsidP="00EE1425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>Final Codes Review.</w:t>
            </w:r>
          </w:p>
          <w:p w14:paraId="21FE9C30" w14:textId="0E24BB14" w:rsidR="00C05DD2" w:rsidRDefault="009A18CE" w:rsidP="002E52B3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 Project Updates.</w:t>
            </w:r>
          </w:p>
          <w:p w14:paraId="46DEA11B" w14:textId="26C88926" w:rsidR="00937E70" w:rsidRPr="00191460" w:rsidRDefault="00937E70" w:rsidP="00C05DD2">
            <w:pPr>
              <w:pStyle w:val="ListParagraph"/>
              <w:ind w:leftChars="0"/>
              <w:rPr>
                <w:rFonts w:asciiTheme="minorHAnsi" w:eastAsia="標楷體" w:hAnsiTheme="minorHAnsi"/>
                <w:szCs w:val="24"/>
              </w:rPr>
            </w:pP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30974F07" w14:textId="163C8F2B" w:rsidR="00F50C44" w:rsidRDefault="00F50C44" w:rsidP="00F50C4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eastAsia="標楷體"/>
                <w:szCs w:val="24"/>
              </w:rPr>
              <w:t xml:space="preserve">Final </w:t>
            </w:r>
            <w:r w:rsidR="008F096C">
              <w:rPr>
                <w:rFonts w:eastAsia="標楷體"/>
                <w:szCs w:val="24"/>
              </w:rPr>
              <w:t xml:space="preserve">Week12HW </w:t>
            </w:r>
            <w:r>
              <w:rPr>
                <w:rFonts w:eastAsia="標楷體"/>
                <w:szCs w:val="24"/>
              </w:rPr>
              <w:t>Codes Review.</w:t>
            </w:r>
          </w:p>
          <w:p w14:paraId="6C417988" w14:textId="77777777" w:rsidR="00EE1425" w:rsidRDefault="00EE1425" w:rsidP="00F50C44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</w:p>
          <w:p w14:paraId="371BE2A8" w14:textId="77777777" w:rsidR="00EE1425" w:rsidRPr="00EE1425" w:rsidRDefault="00EE1425" w:rsidP="00EE1425">
            <w:pPr>
              <w:rPr>
                <w:rFonts w:asciiTheme="minorHAnsi" w:eastAsia="標楷體" w:hAnsiTheme="minorHAnsi"/>
                <w:szCs w:val="24"/>
              </w:rPr>
            </w:pPr>
          </w:p>
          <w:p w14:paraId="47C60BD0" w14:textId="77777777" w:rsidR="00F50C44" w:rsidRDefault="00F50C44" w:rsidP="00F50C4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Final Project Updates.</w:t>
            </w:r>
          </w:p>
          <w:p w14:paraId="7EEAF6E2" w14:textId="4FF77076" w:rsidR="00F70B9E" w:rsidRDefault="00780FB3" w:rsidP="00F50C44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Some </w:t>
            </w:r>
            <w:r w:rsidR="00B14733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new Java notations need to be learned (e.g. </w:t>
            </w:r>
            <w:r w:rsidR="001520E9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…, </w:t>
            </w:r>
            <w:r w:rsidR="008974A6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Context, </w:t>
            </w:r>
            <w:r w:rsidR="00B14733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&lt;T&gt;)</w:t>
            </w:r>
            <w:r w:rsidR="001B1346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46DEA128" w14:textId="4032BCA1" w:rsidR="00E02074" w:rsidRPr="00C05DD2" w:rsidRDefault="00FA0BA0" w:rsidP="00C05DD2">
            <w:pPr>
              <w:rPr>
                <w:color w:val="222222"/>
                <w:szCs w:val="24"/>
                <w:shd w:val="clear" w:color="auto" w:fill="FFFFFF"/>
              </w:rPr>
            </w:pPr>
            <w:r w:rsidRPr="00C05DD2">
              <w:rPr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proofErr w:type="spellStart"/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proofErr w:type="spellEnd"/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proofErr w:type="spellStart"/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proofErr w:type="spellEnd"/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 xml:space="preserve">consisting of 39K Java </w:t>
            </w:r>
            <w:proofErr w:type="spellStart"/>
            <w:r>
              <w:rPr>
                <w:rFonts w:eastAsia="標楷體" w:cs="Times New Roman"/>
                <w:szCs w:val="24"/>
              </w:rPr>
              <w:t>locs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1C449AD3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7DDF0DB3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122FAC80" w:rsidR="0088334E" w:rsidRPr="00AB22B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7D9A1CDF" w:rsidR="0088334E" w:rsidRPr="00AB22BE" w:rsidRDefault="00FD664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2449CFB7" w:rsidR="0088334E" w:rsidRDefault="00FD664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proofErr w:type="spellStart"/>
            <w:r w:rsidRPr="004A16D5">
              <w:rPr>
                <w:rFonts w:eastAsia="標楷體" w:cs="Times New Roman"/>
                <w:i/>
                <w:szCs w:val="24"/>
              </w:rPr>
              <w:t>AWSClient</w:t>
            </w:r>
            <w:proofErr w:type="spellEnd"/>
            <w:r w:rsidRPr="004A16D5"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</w:r>
            <w:r>
              <w:rPr>
                <w:rFonts w:eastAsia="標楷體" w:cs="Times New Roman"/>
                <w:szCs w:val="24"/>
              </w:rPr>
              <w:lastRenderedPageBreak/>
              <w:t xml:space="preserve">(implements </w:t>
            </w:r>
            <w:proofErr w:type="spellStart"/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proofErr w:type="spellEnd"/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4975E9E6" w:rsidR="0088334E" w:rsidRDefault="0006197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5/1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 xml:space="preserve">Close work with </w:t>
            </w:r>
            <w:r>
              <w:rPr>
                <w:rFonts w:eastAsia="標楷體" w:cs="Times New Roman"/>
                <w:szCs w:val="24"/>
              </w:rPr>
              <w:lastRenderedPageBreak/>
              <w:t>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, 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196E54DC" w:rsidR="0088334E" w:rsidRDefault="008A0D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5/1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28D90CD5" w:rsidR="001043E4" w:rsidRPr="00AB22BE" w:rsidRDefault="00187C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28857133" w14:textId="57B191CF" w:rsidR="001043E4" w:rsidRDefault="00291781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Further revision, namely classes, may be needed.</w:t>
            </w: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C41FFE" w:rsidRPr="00AB22BE" w14:paraId="226B21DD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8B6E29" w14:textId="77777777" w:rsidR="00C41FFE" w:rsidRPr="00AB22BE" w:rsidRDefault="00C41FF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0E0C1C" w14:textId="6BAE7216" w:rsidR="00C41FFE" w:rsidRDefault="00B30E83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sequence diagram for “</w:t>
            </w:r>
            <w:r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5DF3799E" w14:textId="2521B903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08D8E5E" w14:textId="19C37A4A" w:rsidR="00C41FFE" w:rsidRDefault="008E4B7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19BA289" w14:textId="7EF75F92" w:rsidR="00C41FFE" w:rsidRPr="00AB22BE" w:rsidRDefault="009F03C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3AB73B4F" w14:textId="77777777" w:rsidR="00C41FFE" w:rsidRDefault="00C41FF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41ABE" w:rsidRPr="00AB22BE" w14:paraId="3693A77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E6EDF4" w14:textId="77777777" w:rsidR="00641ABE" w:rsidRPr="00AB22BE" w:rsidRDefault="00641AB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438966" w14:textId="0DE6D7D7" w:rsidR="00641ABE" w:rsidRDefault="00B56657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reate</w:t>
            </w:r>
            <w:r w:rsidR="00641ABE">
              <w:rPr>
                <w:rFonts w:eastAsia="標楷體" w:cs="Times New Roman"/>
                <w:szCs w:val="24"/>
              </w:rPr>
              <w:t xml:space="preserve"> WBS for </w:t>
            </w:r>
            <w:r w:rsidR="00641ABE" w:rsidRPr="00176A66">
              <w:rPr>
                <w:rFonts w:eastAsia="標楷體" w:cs="Times New Roman"/>
                <w:i/>
                <w:szCs w:val="24"/>
              </w:rPr>
              <w:t>SimianArmy</w:t>
            </w:r>
            <w:r w:rsidR="00641ABE">
              <w:rPr>
                <w:rFonts w:eastAsia="標楷體" w:cs="Times New Roman"/>
                <w:szCs w:val="24"/>
              </w:rPr>
              <w:t xml:space="preserve"> refactoring.</w:t>
            </w:r>
          </w:p>
        </w:tc>
        <w:tc>
          <w:tcPr>
            <w:tcW w:w="1701" w:type="dxa"/>
            <w:gridSpan w:val="2"/>
            <w:vAlign w:val="center"/>
          </w:tcPr>
          <w:p w14:paraId="6FFAED23" w14:textId="05B3F917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86844D0" w14:textId="584E432D" w:rsidR="00641ABE" w:rsidRDefault="003610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2324A506" w14:textId="4E34CA6A" w:rsidR="00641ABE" w:rsidRPr="00AB22BE" w:rsidRDefault="00E92F3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4/10</w:t>
            </w:r>
          </w:p>
        </w:tc>
        <w:tc>
          <w:tcPr>
            <w:tcW w:w="1982" w:type="dxa"/>
          </w:tcPr>
          <w:p w14:paraId="4FDB9944" w14:textId="77777777" w:rsidR="00641ABE" w:rsidRDefault="00641AB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3B507A" w:rsidRPr="00AB22BE" w14:paraId="18A9D8A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D476417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D798B4" w14:textId="30E72233" w:rsidR="003B507A" w:rsidRDefault="00DA5472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Pr="00DA5472">
              <w:rPr>
                <w:rFonts w:eastAsia="標楷體" w:cs="Times New Roman"/>
                <w:i/>
                <w:szCs w:val="24"/>
              </w:rPr>
              <w:t>Chaos Monkey</w:t>
            </w:r>
          </w:p>
        </w:tc>
        <w:tc>
          <w:tcPr>
            <w:tcW w:w="1701" w:type="dxa"/>
            <w:gridSpan w:val="2"/>
            <w:vAlign w:val="center"/>
          </w:tcPr>
          <w:p w14:paraId="5809FCC4" w14:textId="6ADDACB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1232E112" w14:textId="1C654CB9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0A3B231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4F1184D" w14:textId="3FA9D95D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</w:t>
            </w: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15</w:t>
            </w:r>
          </w:p>
        </w:tc>
        <w:tc>
          <w:tcPr>
            <w:tcW w:w="1982" w:type="dxa"/>
          </w:tcPr>
          <w:p w14:paraId="703E149E" w14:textId="26257678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1E432F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A0C28B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543E37" w14:textId="4572B4F8" w:rsidR="003B507A" w:rsidRDefault="00DA5472" w:rsidP="00DA54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>
              <w:rPr>
                <w:rFonts w:eastAsia="標楷體" w:cs="Times New Roman"/>
                <w:i/>
                <w:szCs w:val="24"/>
              </w:rPr>
              <w:t>Janitor</w:t>
            </w:r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7CE39726" w14:textId="58F280D8" w:rsidR="003B507A" w:rsidRDefault="00D665A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22A7E79" w14:textId="34AE9776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342B08F" w14:textId="5D3D3490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07C5E86" w14:textId="063EAAD2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7F65273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5EE5A8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9D2C08" w14:textId="3E9BDE7B" w:rsidR="003B507A" w:rsidRDefault="001402C6" w:rsidP="001402C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proofErr w:type="spellStart"/>
            <w:r>
              <w:rPr>
                <w:rFonts w:eastAsia="標楷體" w:cs="Times New Roman"/>
                <w:i/>
                <w:szCs w:val="24"/>
              </w:rPr>
              <w:t>Comformity</w:t>
            </w:r>
            <w:proofErr w:type="spellEnd"/>
            <w:r w:rsidRPr="00DA5472">
              <w:rPr>
                <w:rFonts w:eastAsia="標楷體" w:cs="Times New Roman"/>
                <w:i/>
                <w:szCs w:val="24"/>
              </w:rPr>
              <w:t xml:space="preserve"> Monkey</w:t>
            </w:r>
          </w:p>
        </w:tc>
        <w:tc>
          <w:tcPr>
            <w:tcW w:w="1701" w:type="dxa"/>
            <w:gridSpan w:val="2"/>
            <w:vAlign w:val="center"/>
          </w:tcPr>
          <w:p w14:paraId="3AAF0C1E" w14:textId="01F8E077" w:rsidR="003B507A" w:rsidRDefault="00D665A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870B33D" w14:textId="6766BAC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7C991908" w14:textId="77777777" w:rsidR="009D15E8" w:rsidRPr="007F2CB4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46990AEB" w14:textId="1DB7F9C9" w:rsidR="003B507A" w:rsidRPr="00AB22BE" w:rsidRDefault="009D15E8" w:rsidP="009D15E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  <w:t>5/8</w:t>
            </w:r>
          </w:p>
        </w:tc>
        <w:tc>
          <w:tcPr>
            <w:tcW w:w="1982" w:type="dxa"/>
          </w:tcPr>
          <w:p w14:paraId="7844B874" w14:textId="2D2BE9DF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0FF853A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F6BE54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F05324" w14:textId="2B615A70" w:rsidR="003B507A" w:rsidRPr="00DA7AB7" w:rsidRDefault="00DA7AB7" w:rsidP="00DA7A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</w:t>
            </w:r>
            <w:r w:rsidR="002D66CE">
              <w:rPr>
                <w:rFonts w:eastAsia="標楷體" w:cs="Times New Roman"/>
                <w:szCs w:val="24"/>
              </w:rPr>
              <w:t xml:space="preserve">all </w:t>
            </w:r>
            <w:r>
              <w:rPr>
                <w:rFonts w:eastAsia="標楷體" w:cs="Times New Roman"/>
                <w:i/>
                <w:szCs w:val="24"/>
              </w:rPr>
              <w:t xml:space="preserve">Client </w:t>
            </w:r>
            <w:r w:rsidR="00BA1344">
              <w:rPr>
                <w:rFonts w:eastAsia="標楷體" w:cs="Times New Roman"/>
                <w:szCs w:val="24"/>
              </w:rPr>
              <w:t>relatin</w:t>
            </w:r>
            <w:r>
              <w:rPr>
                <w:rFonts w:eastAsia="標楷體" w:cs="Times New Roman"/>
                <w:szCs w:val="24"/>
              </w:rPr>
              <w:t>g</w:t>
            </w:r>
          </w:p>
        </w:tc>
        <w:tc>
          <w:tcPr>
            <w:tcW w:w="1701" w:type="dxa"/>
            <w:gridSpan w:val="2"/>
            <w:vAlign w:val="center"/>
          </w:tcPr>
          <w:p w14:paraId="4BB24F83" w14:textId="255933F9" w:rsidR="003B507A" w:rsidRDefault="0001264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12A140B7" w14:textId="2EB81958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4F3C6414" w14:textId="136AD196" w:rsidR="003B507A" w:rsidRPr="00AB22BE" w:rsidRDefault="005C76D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D82490" w14:textId="08B7D09B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3CC1A6B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BECD3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7D29EDF" w14:textId="49859AB0" w:rsidR="003B507A" w:rsidRPr="0059078F" w:rsidRDefault="0059078F" w:rsidP="005907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>
              <w:rPr>
                <w:rFonts w:eastAsia="標楷體" w:cs="Times New Roman"/>
                <w:i/>
                <w:szCs w:val="24"/>
              </w:rPr>
              <w:t xml:space="preserve">Crawler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6625DB8D" w14:textId="22D0B726" w:rsidR="003B507A" w:rsidRDefault="003E68E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Joe </w:t>
            </w:r>
            <w:proofErr w:type="spellStart"/>
            <w:r>
              <w:rPr>
                <w:rFonts w:eastAsia="標楷體" w:cs="Times New Roman"/>
                <w:szCs w:val="24"/>
              </w:rPr>
              <w:t>Yeh</w:t>
            </w:r>
            <w:proofErr w:type="spellEnd"/>
          </w:p>
        </w:tc>
        <w:tc>
          <w:tcPr>
            <w:tcW w:w="1084" w:type="dxa"/>
            <w:vAlign w:val="center"/>
          </w:tcPr>
          <w:p w14:paraId="5564AAE1" w14:textId="0F14D29A" w:rsidR="003B507A" w:rsidRDefault="003B507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1FC60D8" w14:textId="3D25477C" w:rsidR="003B507A" w:rsidRPr="00AB22BE" w:rsidRDefault="005C76D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A1BEF8D" w14:textId="0ECA6D74" w:rsidR="003B507A" w:rsidRDefault="008474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3B507A" w:rsidRPr="00AB22BE" w14:paraId="4DA43B0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52E6A62" w14:textId="77777777" w:rsidR="003B507A" w:rsidRPr="00AB22BE" w:rsidRDefault="003B507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B3F0B1" w14:textId="505A5F56" w:rsidR="003B507A" w:rsidRDefault="00191611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efine all classes and methods for all </w:t>
            </w:r>
            <w:r w:rsidR="004E4B5A">
              <w:rPr>
                <w:rFonts w:eastAsia="標楷體" w:cs="Times New Roman"/>
                <w:i/>
                <w:szCs w:val="24"/>
              </w:rPr>
              <w:t>Utility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relating</w:t>
            </w:r>
          </w:p>
        </w:tc>
        <w:tc>
          <w:tcPr>
            <w:tcW w:w="1701" w:type="dxa"/>
            <w:gridSpan w:val="2"/>
            <w:vAlign w:val="center"/>
          </w:tcPr>
          <w:p w14:paraId="22258DE5" w14:textId="62BED930" w:rsidR="003B507A" w:rsidRDefault="00EC5929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15C14AA2" w14:textId="2B3CEB94" w:rsidR="003B507A" w:rsidRDefault="003B507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3358E46C" w14:textId="23BB0A7C" w:rsidR="003B507A" w:rsidRPr="00AB22BE" w:rsidRDefault="008474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43FC638" w14:textId="598DFF34" w:rsidR="003B507A" w:rsidRDefault="008474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ing class diagrams</w:t>
            </w:r>
          </w:p>
        </w:tc>
      </w:tr>
      <w:tr w:rsidR="007F2CB4" w:rsidRPr="00AB22BE" w14:paraId="7B8230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75FD24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7D0693" w14:textId="2BC978C6" w:rsidR="007F2CB4" w:rsidRDefault="007F2CB4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of </w:t>
            </w:r>
            <w:r w:rsidR="007717EB">
              <w:rPr>
                <w:rFonts w:eastAsia="標楷體" w:cs="Times New Roman"/>
                <w:szCs w:val="24"/>
              </w:rPr>
              <w:t>Spreadsheet application</w:t>
            </w:r>
          </w:p>
        </w:tc>
        <w:tc>
          <w:tcPr>
            <w:tcW w:w="1701" w:type="dxa"/>
            <w:gridSpan w:val="2"/>
            <w:vAlign w:val="center"/>
          </w:tcPr>
          <w:p w14:paraId="45720D98" w14:textId="7DF3FE44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380520A" w14:textId="2B4B34A1" w:rsid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3ED9EA14" w14:textId="77777777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CD830F6" w14:textId="49943AD3" w:rsidR="007F2CB4" w:rsidRPr="007F2CB4" w:rsidRDefault="007F2CB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7CDB1359" w14:textId="77777777" w:rsidR="007F2CB4" w:rsidRDefault="007F2CB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19904E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04AD78" w14:textId="77777777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7FB148" w14:textId="5016D6E6" w:rsidR="007F2CB4" w:rsidRDefault="007F2CB4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class diagram of Pizza store</w:t>
            </w:r>
          </w:p>
        </w:tc>
        <w:tc>
          <w:tcPr>
            <w:tcW w:w="1701" w:type="dxa"/>
            <w:gridSpan w:val="2"/>
            <w:vAlign w:val="center"/>
          </w:tcPr>
          <w:p w14:paraId="73C0E514" w14:textId="173F13BE" w:rsidR="007F2CB4" w:rsidRP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A212CDF" w14:textId="69E51FDC" w:rsidR="007F2CB4" w:rsidRDefault="007F2CB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4</w:t>
            </w:r>
          </w:p>
        </w:tc>
        <w:tc>
          <w:tcPr>
            <w:tcW w:w="1350" w:type="dxa"/>
            <w:vAlign w:val="center"/>
          </w:tcPr>
          <w:p w14:paraId="0BAA2212" w14:textId="77777777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75C3438C" w14:textId="18E9C93C" w:rsidR="007F2CB4" w:rsidRPr="007F2CB4" w:rsidRDefault="007F2CB4" w:rsidP="007F2C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4</w:t>
            </w:r>
          </w:p>
        </w:tc>
        <w:tc>
          <w:tcPr>
            <w:tcW w:w="1982" w:type="dxa"/>
          </w:tcPr>
          <w:p w14:paraId="5F033836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0F398BC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0E6C40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45B9244" w14:textId="1940547A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Implement the </w:t>
            </w:r>
            <w:r>
              <w:rPr>
                <w:rFonts w:eastAsia="標楷體" w:cs="Times New Roman"/>
                <w:szCs w:val="24"/>
              </w:rPr>
              <w:t>“</w:t>
            </w:r>
            <w:r>
              <w:rPr>
                <w:rFonts w:eastAsia="標楷體" w:cs="Times New Roman" w:hint="eastAsia"/>
                <w:szCs w:val="24"/>
              </w:rPr>
              <w:t>Pizza store</w:t>
            </w:r>
            <w:r>
              <w:rPr>
                <w:rFonts w:eastAsia="標楷體" w:cs="Times New Roman"/>
                <w:szCs w:val="24"/>
              </w:rPr>
              <w:t>” diagram</w:t>
            </w:r>
            <w:r w:rsidR="006C73FA">
              <w:rPr>
                <w:rFonts w:eastAsia="標楷體" w:cs="Times New Roman"/>
                <w:szCs w:val="24"/>
              </w:rPr>
              <w:t xml:space="preserve"> in Java</w:t>
            </w:r>
          </w:p>
        </w:tc>
        <w:tc>
          <w:tcPr>
            <w:tcW w:w="1701" w:type="dxa"/>
            <w:gridSpan w:val="2"/>
            <w:vAlign w:val="center"/>
          </w:tcPr>
          <w:p w14:paraId="08070B55" w14:textId="1593DAE7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</w:t>
            </w:r>
            <w:r>
              <w:rPr>
                <w:rFonts w:eastAsia="標楷體" w:cs="Times New Roman" w:hint="eastAsia"/>
                <w:szCs w:val="24"/>
              </w:rPr>
              <w:t>H</w:t>
            </w:r>
            <w:r>
              <w:rPr>
                <w:rFonts w:eastAsia="標楷體" w:cs="Times New Roman"/>
                <w:szCs w:val="24"/>
              </w:rPr>
              <w:t>su</w:t>
            </w:r>
          </w:p>
        </w:tc>
        <w:tc>
          <w:tcPr>
            <w:tcW w:w="1084" w:type="dxa"/>
            <w:vAlign w:val="center"/>
          </w:tcPr>
          <w:p w14:paraId="114A67B7" w14:textId="11E19C5B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173807C8" w14:textId="77777777" w:rsidR="004C03A3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 w:hint="eastAsia"/>
                <w:b/>
                <w:bCs/>
                <w:color w:val="000000" w:themeColor="text1"/>
                <w:bdr w:val="none" w:sz="0" w:space="0" w:color="auto" w:frame="1"/>
              </w:rPr>
              <w:t>C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losed</w:t>
            </w:r>
          </w:p>
          <w:p w14:paraId="6E7994EB" w14:textId="2325A3CA" w:rsidR="004C03A3" w:rsidRPr="007F2CB4" w:rsidRDefault="004C03A3" w:rsidP="007F2CB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4952F97A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F2CB4" w:rsidRPr="00AB22BE" w14:paraId="42986C41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73130F" w14:textId="5B8F4A63" w:rsidR="007F2CB4" w:rsidRPr="00AB22BE" w:rsidRDefault="007F2CB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AEF07A" w14:textId="177E686A" w:rsidR="007F2CB4" w:rsidRDefault="004C03A3" w:rsidP="004E4B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Draw sequence diagrams</w:t>
            </w:r>
          </w:p>
        </w:tc>
        <w:tc>
          <w:tcPr>
            <w:tcW w:w="1701" w:type="dxa"/>
            <w:gridSpan w:val="2"/>
            <w:vAlign w:val="center"/>
          </w:tcPr>
          <w:p w14:paraId="114C63D8" w14:textId="14EE899B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A9F220C" w14:textId="1E21BBDA" w:rsidR="007F2CB4" w:rsidRDefault="004C03A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0F306B0C" w14:textId="77777777" w:rsidR="004C03A3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05E9F244" w14:textId="006BEF73" w:rsidR="007F2CB4" w:rsidRPr="007F2CB4" w:rsidRDefault="004C03A3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7AFFCE40" w14:textId="77777777" w:rsidR="007F2CB4" w:rsidRDefault="007F2CB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4C03A3" w:rsidRPr="00AB22BE" w14:paraId="7B461EE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E56AA38" w14:textId="77777777" w:rsidR="004C03A3" w:rsidRPr="00AB22BE" w:rsidRDefault="004C03A3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DCCF970" w14:textId="41519E19" w:rsidR="004C03A3" w:rsidRDefault="004C03A3" w:rsidP="004E4B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Refactor the </w:t>
            </w:r>
            <w:r>
              <w:rPr>
                <w:rFonts w:eastAsia="標楷體" w:cs="Times New Roman"/>
                <w:szCs w:val="24"/>
              </w:rPr>
              <w:t>“Pizza store” code</w:t>
            </w:r>
          </w:p>
        </w:tc>
        <w:tc>
          <w:tcPr>
            <w:tcW w:w="1701" w:type="dxa"/>
            <w:gridSpan w:val="2"/>
            <w:vAlign w:val="center"/>
          </w:tcPr>
          <w:p w14:paraId="3B8A2863" w14:textId="732AF2A1" w:rsidR="004C03A3" w:rsidRP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E3C2A9E" w14:textId="51AB0A9D" w:rsidR="004C03A3" w:rsidRDefault="004C03A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4/17</w:t>
            </w:r>
          </w:p>
        </w:tc>
        <w:tc>
          <w:tcPr>
            <w:tcW w:w="1350" w:type="dxa"/>
            <w:vAlign w:val="center"/>
          </w:tcPr>
          <w:p w14:paraId="29C31A41" w14:textId="77777777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7F2CB4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</w:p>
          <w:p w14:paraId="253BC245" w14:textId="64DD093D" w:rsidR="004C03A3" w:rsidRPr="007F2CB4" w:rsidRDefault="004C03A3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ascii="Arial" w:hAnsi="Arial" w:cs="Arial" w:hint="eastAsia"/>
                <w:b/>
                <w:bCs/>
                <w:color w:val="000000" w:themeColor="text1"/>
                <w:bdr w:val="none" w:sz="0" w:space="0" w:color="auto" w:frame="1"/>
              </w:rPr>
              <w:t>4/17</w:t>
            </w:r>
          </w:p>
        </w:tc>
        <w:tc>
          <w:tcPr>
            <w:tcW w:w="1982" w:type="dxa"/>
          </w:tcPr>
          <w:p w14:paraId="0098A6DD" w14:textId="77777777" w:rsidR="004C03A3" w:rsidRDefault="004C03A3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789E209D" w14:textId="77777777" w:rsidTr="0051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8F4CB5E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AC04C" w14:textId="6FEAC96E" w:rsidR="000978B5" w:rsidRDefault="00EE1425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 xml:space="preserve">Draw </w:t>
            </w:r>
            <w:r>
              <w:rPr>
                <w:rFonts w:eastAsia="標楷體" w:cs="Times New Roman"/>
                <w:szCs w:val="24"/>
              </w:rPr>
              <w:t xml:space="preserve">class diagram </w:t>
            </w:r>
            <w:r w:rsidR="00600EBA">
              <w:rPr>
                <w:rFonts w:eastAsia="標楷體" w:cs="Times New Roman"/>
                <w:szCs w:val="24"/>
              </w:rPr>
              <w:t>for</w:t>
            </w:r>
            <w:r>
              <w:rPr>
                <w:rFonts w:eastAsia="標楷體" w:cs="Times New Roman"/>
                <w:szCs w:val="24"/>
              </w:rPr>
              <w:t xml:space="preserve"> File-Viewer </w:t>
            </w:r>
          </w:p>
        </w:tc>
        <w:tc>
          <w:tcPr>
            <w:tcW w:w="1701" w:type="dxa"/>
            <w:gridSpan w:val="2"/>
            <w:vAlign w:val="center"/>
          </w:tcPr>
          <w:p w14:paraId="7D1FF3B4" w14:textId="2A3D112A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DD54743" w14:textId="03C841B1" w:rsidR="000978B5" w:rsidRDefault="00FB15D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21</w:t>
            </w:r>
          </w:p>
        </w:tc>
        <w:tc>
          <w:tcPr>
            <w:tcW w:w="1350" w:type="dxa"/>
            <w:vAlign w:val="center"/>
          </w:tcPr>
          <w:p w14:paraId="0A1BAD62" w14:textId="5E45E48E" w:rsidR="000978B5" w:rsidRPr="007F2CB4" w:rsidRDefault="00FB15D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 w:rsidR="003C0239">
              <w:rPr>
                <w:rFonts w:eastAsia="標楷體" w:cs="Times New Roman"/>
                <w:b/>
                <w:szCs w:val="24"/>
              </w:rPr>
              <w:t>4/21</w:t>
            </w:r>
          </w:p>
        </w:tc>
        <w:tc>
          <w:tcPr>
            <w:tcW w:w="1982" w:type="dxa"/>
          </w:tcPr>
          <w:p w14:paraId="62D74C7C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514AD5" w:rsidRPr="00AB22BE" w14:paraId="198EDE2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107DF" w14:textId="77777777" w:rsidR="00514AD5" w:rsidRPr="00AB22BE" w:rsidRDefault="00514AD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957A78B" w14:textId="18EDA170" w:rsidR="00514AD5" w:rsidRDefault="00514AD5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Quiz Review</w:t>
            </w:r>
          </w:p>
        </w:tc>
        <w:tc>
          <w:tcPr>
            <w:tcW w:w="1701" w:type="dxa"/>
            <w:gridSpan w:val="2"/>
            <w:vAlign w:val="center"/>
          </w:tcPr>
          <w:p w14:paraId="22C33572" w14:textId="6F5717A8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E627DD" w14:textId="7B337D4A" w:rsidR="00514AD5" w:rsidRDefault="00514AD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9940DC5" w14:textId="097D4BE5" w:rsidR="00514AD5" w:rsidRDefault="00514AD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Closed 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FE11928" w14:textId="77777777" w:rsidR="00514AD5" w:rsidRDefault="00514AD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978B5" w:rsidRPr="00AB22BE" w14:paraId="3535F23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412ED29" w14:textId="77777777" w:rsidR="000978B5" w:rsidRPr="00AB22BE" w:rsidRDefault="000978B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211051" w14:textId="2A956B29" w:rsidR="000978B5" w:rsidRDefault="00600EBA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and revise the code for File-Viewer</w:t>
            </w:r>
          </w:p>
        </w:tc>
        <w:tc>
          <w:tcPr>
            <w:tcW w:w="1701" w:type="dxa"/>
            <w:gridSpan w:val="2"/>
            <w:vAlign w:val="center"/>
          </w:tcPr>
          <w:p w14:paraId="707BC5C5" w14:textId="5028A8EB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75F084E" w14:textId="4CDA08D0" w:rsidR="000978B5" w:rsidRDefault="00600EB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73CE8E58" w14:textId="5086DB7A" w:rsidR="000978B5" w:rsidRPr="007F2CB4" w:rsidRDefault="00600EB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5637C964" w14:textId="77777777" w:rsidR="000978B5" w:rsidRDefault="000978B5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00EBA" w:rsidRPr="00AB22BE" w14:paraId="3DCA228C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77B06" w14:textId="77777777" w:rsidR="00600EBA" w:rsidRPr="00AB22BE" w:rsidRDefault="00600EB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3772FD" w14:textId="207D8B3B" w:rsidR="00600EBA" w:rsidRDefault="00600EBA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se class diagram for File-Viewer</w:t>
            </w:r>
          </w:p>
        </w:tc>
        <w:tc>
          <w:tcPr>
            <w:tcW w:w="1701" w:type="dxa"/>
            <w:gridSpan w:val="2"/>
            <w:vAlign w:val="center"/>
          </w:tcPr>
          <w:p w14:paraId="2A433DA3" w14:textId="10C2B7A5" w:rsidR="00600EBA" w:rsidRDefault="00600EB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0A05501" w14:textId="5EAA6EC1" w:rsidR="00600EBA" w:rsidRDefault="00AB0148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1</w:t>
            </w:r>
          </w:p>
        </w:tc>
        <w:tc>
          <w:tcPr>
            <w:tcW w:w="1350" w:type="dxa"/>
            <w:vAlign w:val="center"/>
          </w:tcPr>
          <w:p w14:paraId="51E9E972" w14:textId="6AAA22D6" w:rsidR="00600EBA" w:rsidRPr="007F2CB4" w:rsidRDefault="00AB014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1</w:t>
            </w:r>
          </w:p>
        </w:tc>
        <w:tc>
          <w:tcPr>
            <w:tcW w:w="1982" w:type="dxa"/>
          </w:tcPr>
          <w:p w14:paraId="15AD8B6A" w14:textId="76CA562A" w:rsidR="00600EBA" w:rsidRDefault="00600EB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During and after coding, taken I/O </w:t>
            </w:r>
            <w:r w:rsidR="004E2370">
              <w:rPr>
                <w:rFonts w:eastAsia="標楷體" w:cs="Times New Roman"/>
                <w:szCs w:val="24"/>
              </w:rPr>
              <w:t>into account,</w:t>
            </w:r>
            <w:r>
              <w:rPr>
                <w:rFonts w:eastAsia="標楷體" w:cs="Times New Roman"/>
                <w:szCs w:val="24"/>
              </w:rPr>
              <w:t xml:space="preserve"> revise accordingly.</w:t>
            </w:r>
          </w:p>
        </w:tc>
      </w:tr>
      <w:tr w:rsidR="00FA3C92" w:rsidRPr="00AB22BE" w14:paraId="2C519FC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0A2FE16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FA39C7" w14:textId="2C10ECF7" w:rsidR="00FA3C92" w:rsidRDefault="00FA3C92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Powerful Document View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35877271" w14:textId="541419E5" w:rsidR="00FA3C92" w:rsidRDefault="001D40A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83E2927" w14:textId="1EDE7C86" w:rsidR="00FA3C92" w:rsidRDefault="005E67FA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3BD774F" w14:textId="0F3D5BC7" w:rsidR="00FA3C92" w:rsidRDefault="005E67FA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4697101A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4D4EA29D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8D4EB3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10E6C5" w14:textId="4E6F8DC2" w:rsidR="00FA3C92" w:rsidRDefault="00FA3C92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itial Class Diagram for “</w:t>
            </w:r>
            <w:r w:rsidRPr="00FA3C92">
              <w:rPr>
                <w:rFonts w:eastAsia="標楷體" w:cs="Times New Roman"/>
                <w:szCs w:val="24"/>
              </w:rPr>
              <w:t>A GUI Application with Multiple Styles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271E0D2" w14:textId="2232590F" w:rsidR="00FA3C92" w:rsidRDefault="001D40A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35CA962E" w14:textId="585BEFA7" w:rsidR="00FA3C92" w:rsidRDefault="005E67F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37F03DE6" w14:textId="0769D378" w:rsidR="00FA3C92" w:rsidRDefault="005E67FA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5</w:t>
            </w:r>
          </w:p>
        </w:tc>
        <w:tc>
          <w:tcPr>
            <w:tcW w:w="1982" w:type="dxa"/>
          </w:tcPr>
          <w:p w14:paraId="16837C92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3006499F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ED1108C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74D4BA" w14:textId="38BEC54C" w:rsidR="00FA3C92" w:rsidRDefault="00F22C81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5E11C5CD" w14:textId="534C0971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6ADE2854" w14:textId="0BD43DB2" w:rsidR="00FA3C92" w:rsidRDefault="00F22C8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7BE1D11" w14:textId="7B31C058" w:rsidR="00FA3C92" w:rsidRDefault="00F22C8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036E0D71" w14:textId="77777777" w:rsidR="00FA3C92" w:rsidRDefault="00FA3C92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A3C92" w:rsidRPr="00AB22BE" w14:paraId="65F01B34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9606A60" w14:textId="77777777" w:rsidR="00FA3C92" w:rsidRPr="00AB22BE" w:rsidRDefault="00FA3C92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DDD8DE" w14:textId="36A37460" w:rsidR="00FA3C92" w:rsidRDefault="00F22C81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13D57705" w14:textId="038476F5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Individually</w:t>
            </w:r>
          </w:p>
        </w:tc>
        <w:tc>
          <w:tcPr>
            <w:tcW w:w="1084" w:type="dxa"/>
            <w:vAlign w:val="center"/>
          </w:tcPr>
          <w:p w14:paraId="7F43C166" w14:textId="684F7AFA" w:rsidR="00FA3C92" w:rsidRDefault="00F22C8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655F5AF1" w14:textId="0C66CFA6" w:rsidR="00FA3C92" w:rsidRDefault="00F22C8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1630B72E" w14:textId="77777777" w:rsidR="00FA3C92" w:rsidRDefault="00FA3C92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6C5097" w:rsidRPr="00AB22BE" w14:paraId="387FDDAA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26E59A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B43065B" w14:textId="15ABC6DD" w:rsidR="006C5097" w:rsidRDefault="006C5097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Powerful Document Viewer”</w:t>
            </w:r>
          </w:p>
        </w:tc>
        <w:tc>
          <w:tcPr>
            <w:tcW w:w="1701" w:type="dxa"/>
            <w:gridSpan w:val="2"/>
            <w:vAlign w:val="center"/>
          </w:tcPr>
          <w:p w14:paraId="0557C0DB" w14:textId="65F160E2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28E4556" w14:textId="4C7D9EC5" w:rsidR="006C5097" w:rsidRDefault="006C5097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5</w:t>
            </w:r>
          </w:p>
        </w:tc>
        <w:tc>
          <w:tcPr>
            <w:tcW w:w="1350" w:type="dxa"/>
            <w:vAlign w:val="center"/>
          </w:tcPr>
          <w:p w14:paraId="7706BB6C" w14:textId="1EB7D138" w:rsidR="006C5097" w:rsidRDefault="006C5097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8510D80" w14:textId="448F5A27" w:rsidR="006C5097" w:rsidRDefault="006C509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6C5097" w:rsidRPr="00AB22BE" w14:paraId="60B23D2F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6DB7843" w14:textId="77777777" w:rsidR="006C5097" w:rsidRPr="00AB22BE" w:rsidRDefault="006C509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A163AE" w14:textId="56DC8BF0" w:rsidR="006C5097" w:rsidRDefault="006C5097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A GUI Application with Multiple Styles”</w:t>
            </w:r>
          </w:p>
        </w:tc>
        <w:tc>
          <w:tcPr>
            <w:tcW w:w="1701" w:type="dxa"/>
            <w:gridSpan w:val="2"/>
            <w:vAlign w:val="center"/>
          </w:tcPr>
          <w:p w14:paraId="4679CCAC" w14:textId="781EB11D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Whole Group</w:t>
            </w:r>
          </w:p>
        </w:tc>
        <w:tc>
          <w:tcPr>
            <w:tcW w:w="1084" w:type="dxa"/>
            <w:vAlign w:val="center"/>
          </w:tcPr>
          <w:p w14:paraId="49ADC0BE" w14:textId="0A40C183" w:rsidR="006C5097" w:rsidRDefault="006C509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5/05</w:t>
            </w:r>
          </w:p>
        </w:tc>
        <w:tc>
          <w:tcPr>
            <w:tcW w:w="1350" w:type="dxa"/>
            <w:vAlign w:val="center"/>
          </w:tcPr>
          <w:p w14:paraId="29C82632" w14:textId="3A7BE90B" w:rsidR="006C5097" w:rsidRDefault="006C5097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7E6E1896" w14:textId="0CD6EFEE" w:rsidR="006C5097" w:rsidRDefault="006C5097" w:rsidP="008108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ee if initial design can be improved.</w:t>
            </w:r>
          </w:p>
        </w:tc>
      </w:tr>
      <w:tr w:rsidR="00D45514" w:rsidRPr="00AB22BE" w14:paraId="23B6C73C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75468EB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49F90E" w14:textId="3D738724" w:rsidR="00D45514" w:rsidRDefault="00D45514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2CE46754" w14:textId="14144340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15CC1CE" w14:textId="6864B98D" w:rsidR="00D45514" w:rsidRDefault="00D45514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08</w:t>
            </w:r>
          </w:p>
        </w:tc>
        <w:tc>
          <w:tcPr>
            <w:tcW w:w="1350" w:type="dxa"/>
            <w:vAlign w:val="center"/>
          </w:tcPr>
          <w:p w14:paraId="6E83CFD4" w14:textId="5F7B6324" w:rsidR="00D45514" w:rsidRDefault="00D45514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08</w:t>
            </w:r>
          </w:p>
        </w:tc>
        <w:tc>
          <w:tcPr>
            <w:tcW w:w="1982" w:type="dxa"/>
          </w:tcPr>
          <w:p w14:paraId="51C8E99B" w14:textId="393F182D" w:rsidR="00D45514" w:rsidRDefault="00170727" w:rsidP="00810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oing through </w:t>
            </w:r>
            <w:r w:rsidR="008108BD">
              <w:rPr>
                <w:rFonts w:eastAsia="標楷體" w:cs="Times New Roman"/>
                <w:szCs w:val="24"/>
              </w:rPr>
              <w:t xml:space="preserve">codes </w:t>
            </w:r>
            <w:r w:rsidR="006C5097">
              <w:rPr>
                <w:rFonts w:eastAsia="標楷體" w:cs="Times New Roman"/>
                <w:szCs w:val="24"/>
              </w:rPr>
              <w:t>to see</w:t>
            </w:r>
            <w:r w:rsidR="006C5097">
              <w:rPr>
                <w:rFonts w:eastAsia="標楷體" w:cs="Times New Roman"/>
                <w:szCs w:val="24"/>
              </w:rPr>
              <w:br/>
            </w:r>
            <w:r w:rsidR="008108BD">
              <w:rPr>
                <w:rFonts w:eastAsia="標楷體" w:cs="Times New Roman"/>
                <w:szCs w:val="24"/>
              </w:rPr>
              <w:t>each other’s differences</w:t>
            </w:r>
            <w:r w:rsidR="006C5097">
              <w:rPr>
                <w:rFonts w:eastAsia="標楷體" w:cs="Times New Roman"/>
                <w:szCs w:val="24"/>
              </w:rPr>
              <w:t>.</w:t>
            </w:r>
          </w:p>
        </w:tc>
      </w:tr>
      <w:tr w:rsidR="00F84904" w:rsidRPr="00AB22BE" w14:paraId="095372F7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0CB52A4" w14:textId="77777777" w:rsidR="00F84904" w:rsidRPr="00AB22BE" w:rsidRDefault="00F8490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2E5922" w14:textId="0D35704C" w:rsidR="00F84904" w:rsidRDefault="00F84904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onkey Abstract</w:t>
            </w:r>
            <w:r w:rsidR="00AD0F24">
              <w:rPr>
                <w:rFonts w:eastAsia="標楷體" w:cs="Times New Roman"/>
                <w:szCs w:val="24"/>
              </w:rPr>
              <w:t xml:space="preserve"> (Context)</w:t>
            </w:r>
          </w:p>
        </w:tc>
        <w:tc>
          <w:tcPr>
            <w:tcW w:w="1701" w:type="dxa"/>
            <w:gridSpan w:val="2"/>
            <w:vAlign w:val="center"/>
          </w:tcPr>
          <w:p w14:paraId="541E5B58" w14:textId="0C550BDD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</w:t>
            </w:r>
          </w:p>
        </w:tc>
        <w:tc>
          <w:tcPr>
            <w:tcW w:w="1084" w:type="dxa"/>
            <w:vAlign w:val="center"/>
          </w:tcPr>
          <w:p w14:paraId="2BA331AF" w14:textId="35B4CE4A" w:rsidR="00F84904" w:rsidRDefault="00F84904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5</w:t>
            </w:r>
          </w:p>
        </w:tc>
        <w:tc>
          <w:tcPr>
            <w:tcW w:w="1350" w:type="dxa"/>
            <w:vAlign w:val="center"/>
          </w:tcPr>
          <w:p w14:paraId="2EB5E3F0" w14:textId="659D0469" w:rsidR="00F84904" w:rsidRDefault="00D45C55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2F62E1B" w14:textId="77777777" w:rsidR="00F84904" w:rsidRDefault="00F8490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84904" w:rsidRPr="00AB22BE" w14:paraId="7DABCE85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D9462C8" w14:textId="77777777" w:rsidR="00F84904" w:rsidRPr="00AB22BE" w:rsidRDefault="00F8490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09E4B9A" w14:textId="0196483A" w:rsidR="00F84904" w:rsidRDefault="002E07E4" w:rsidP="00D34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urvey Marker Interfaces in </w:t>
            </w:r>
            <w:r w:rsidR="00204D34" w:rsidRPr="00E07705">
              <w:rPr>
                <w:rFonts w:eastAsia="標楷體" w:cs="Times New Roman"/>
                <w:i/>
                <w:szCs w:val="24"/>
              </w:rPr>
              <w:t>*Type</w:t>
            </w:r>
            <w:r w:rsidR="00D34B0C">
              <w:rPr>
                <w:rFonts w:eastAsia="標楷體" w:cs="Times New Roman"/>
                <w:szCs w:val="24"/>
              </w:rPr>
              <w:t xml:space="preserve"> (e.g. </w:t>
            </w:r>
            <w:proofErr w:type="spellStart"/>
            <w:r w:rsidR="00D34B0C" w:rsidRPr="00E07705">
              <w:rPr>
                <w:rFonts w:eastAsia="標楷體" w:cs="Times New Roman"/>
                <w:i/>
                <w:szCs w:val="24"/>
              </w:rPr>
              <w:t>EventType</w:t>
            </w:r>
            <w:proofErr w:type="spellEnd"/>
            <w:r w:rsidR="00D34B0C">
              <w:rPr>
                <w:rFonts w:eastAsia="標楷體" w:cs="Times New Roman"/>
                <w:szCs w:val="24"/>
              </w:rPr>
              <w:t xml:space="preserve">, </w:t>
            </w:r>
            <w:proofErr w:type="spellStart"/>
            <w:r w:rsidR="00D34B0C" w:rsidRPr="00E07705">
              <w:rPr>
                <w:rFonts w:eastAsia="標楷體" w:cs="Times New Roman"/>
                <w:i/>
                <w:szCs w:val="24"/>
              </w:rPr>
              <w:t>ResourceType</w:t>
            </w:r>
            <w:proofErr w:type="spellEnd"/>
            <w:r w:rsidR="00D34B0C">
              <w:rPr>
                <w:rFonts w:eastAsia="標楷體" w:cs="Times New Roman"/>
                <w:szCs w:val="24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3C72E95" w14:textId="24589F3F" w:rsidR="00F84904" w:rsidRDefault="00D34B0C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</w:t>
            </w:r>
          </w:p>
        </w:tc>
        <w:tc>
          <w:tcPr>
            <w:tcW w:w="1084" w:type="dxa"/>
            <w:vAlign w:val="center"/>
          </w:tcPr>
          <w:p w14:paraId="7B52E996" w14:textId="3F260633" w:rsidR="00F84904" w:rsidRDefault="00D34B0C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36D80911" w14:textId="0E2ACFC8" w:rsidR="00F84904" w:rsidRDefault="00F22238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8E0A878" w14:textId="77777777" w:rsidR="00F84904" w:rsidRDefault="00F8490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20499A" w:rsidRPr="00AB22BE" w14:paraId="74F36513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C1BD0C" w14:textId="77777777" w:rsidR="0020499A" w:rsidRPr="00AB22BE" w:rsidRDefault="0020499A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F7E2F47" w14:textId="349E54F3" w:rsidR="0020499A" w:rsidRDefault="0020499A" w:rsidP="00497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urvey Strategy Pattern</w:t>
            </w:r>
            <w:r w:rsidR="00E07705">
              <w:rPr>
                <w:rFonts w:eastAsia="標楷體" w:cs="Times New Roman"/>
                <w:szCs w:val="24"/>
              </w:rPr>
              <w:t xml:space="preserve"> in </w:t>
            </w:r>
            <w:proofErr w:type="spellStart"/>
            <w:r w:rsidR="00E07705" w:rsidRPr="00E07705">
              <w:rPr>
                <w:rFonts w:eastAsia="標楷體" w:cs="Times New Roman"/>
                <w:i/>
                <w:szCs w:val="24"/>
              </w:rPr>
              <w:t>ChaosTyp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26E8A04B" w14:textId="3CD4CE4E" w:rsidR="0020499A" w:rsidRDefault="00E26AF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</w:t>
            </w:r>
          </w:p>
        </w:tc>
        <w:tc>
          <w:tcPr>
            <w:tcW w:w="1084" w:type="dxa"/>
            <w:vAlign w:val="center"/>
          </w:tcPr>
          <w:p w14:paraId="455A2D7F" w14:textId="24BD64E1" w:rsidR="0020499A" w:rsidRDefault="00C86067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9</w:t>
            </w:r>
          </w:p>
        </w:tc>
        <w:tc>
          <w:tcPr>
            <w:tcW w:w="1350" w:type="dxa"/>
            <w:vAlign w:val="center"/>
          </w:tcPr>
          <w:p w14:paraId="2F902938" w14:textId="78F49F41" w:rsidR="0020499A" w:rsidRDefault="00F22238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  <w:bookmarkStart w:id="0" w:name="_GoBack"/>
            <w:bookmarkEnd w:id="0"/>
          </w:p>
        </w:tc>
        <w:tc>
          <w:tcPr>
            <w:tcW w:w="1982" w:type="dxa"/>
          </w:tcPr>
          <w:p w14:paraId="488A1924" w14:textId="77777777" w:rsidR="0020499A" w:rsidRDefault="0020499A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F413B" w:rsidRPr="00AB22BE" w14:paraId="5D9C1CD1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3EB77B2" w14:textId="77777777" w:rsidR="000F413B" w:rsidRPr="00AB22BE" w:rsidRDefault="000F413B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B9525" w14:textId="34937228" w:rsidR="000F413B" w:rsidRDefault="0032326B" w:rsidP="00497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4972BE">
              <w:rPr>
                <w:rFonts w:eastAsia="標楷體" w:cs="Times New Roman"/>
                <w:szCs w:val="24"/>
              </w:rPr>
              <w:t>Chocolate Boil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13759019" w14:textId="7E608E9A" w:rsidR="000F413B" w:rsidRDefault="00065B7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025D8E3" w14:textId="48F32CB8" w:rsidR="000F413B" w:rsidRDefault="00065B71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66FE5314" w14:textId="5C3D58C5" w:rsidR="000F413B" w:rsidRDefault="00065B71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45C62592" w14:textId="77777777" w:rsidR="000F413B" w:rsidRDefault="000F413B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F413B" w:rsidRPr="00AB22BE" w14:paraId="6A5BC86B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994FBC" w14:textId="77777777" w:rsidR="000F413B" w:rsidRPr="00AB22BE" w:rsidRDefault="000F413B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94BDEF" w14:textId="4ADB813A" w:rsidR="000F413B" w:rsidRDefault="0032326B" w:rsidP="009877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ass Diagram “</w:t>
            </w:r>
            <w:r w:rsidR="009877BD">
              <w:rPr>
                <w:rFonts w:eastAsia="標楷體" w:cs="Times New Roman"/>
                <w:szCs w:val="24"/>
              </w:rPr>
              <w:t>RTF Converter</w:t>
            </w:r>
            <w:r>
              <w:rPr>
                <w:rFonts w:eastAsia="標楷體" w:cs="Times New Roman"/>
                <w:szCs w:val="24"/>
              </w:rPr>
              <w:t>”</w:t>
            </w:r>
          </w:p>
        </w:tc>
        <w:tc>
          <w:tcPr>
            <w:tcW w:w="1701" w:type="dxa"/>
            <w:gridSpan w:val="2"/>
            <w:vAlign w:val="center"/>
          </w:tcPr>
          <w:p w14:paraId="0E473D1D" w14:textId="594BB888" w:rsidR="000F413B" w:rsidRDefault="00065B7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5E00395B" w14:textId="34077D97" w:rsidR="000F413B" w:rsidRDefault="00065B71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2</w:t>
            </w:r>
          </w:p>
        </w:tc>
        <w:tc>
          <w:tcPr>
            <w:tcW w:w="1350" w:type="dxa"/>
            <w:vAlign w:val="center"/>
          </w:tcPr>
          <w:p w14:paraId="49A53E43" w14:textId="2429E685" w:rsidR="000F413B" w:rsidRDefault="00065B71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2</w:t>
            </w:r>
          </w:p>
        </w:tc>
        <w:tc>
          <w:tcPr>
            <w:tcW w:w="1982" w:type="dxa"/>
          </w:tcPr>
          <w:p w14:paraId="635260E3" w14:textId="77777777" w:rsidR="000F413B" w:rsidRDefault="000F413B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0F413B" w:rsidRPr="00AB22BE" w14:paraId="0F445953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37B7052" w14:textId="77777777" w:rsidR="000F413B" w:rsidRPr="00AB22BE" w:rsidRDefault="000F413B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190C790" w14:textId="1FDB378F" w:rsidR="000F413B" w:rsidRDefault="00F1513F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des Review</w:t>
            </w:r>
          </w:p>
        </w:tc>
        <w:tc>
          <w:tcPr>
            <w:tcW w:w="1701" w:type="dxa"/>
            <w:gridSpan w:val="2"/>
            <w:vAlign w:val="center"/>
          </w:tcPr>
          <w:p w14:paraId="5A44CDFB" w14:textId="1AB63803" w:rsidR="000F413B" w:rsidRDefault="000F413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  <w:r w:rsidR="00F1513F"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C9EFAF7" w14:textId="5B8F7AAB" w:rsidR="000F413B" w:rsidRDefault="00F1513F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5/15</w:t>
            </w:r>
            <w:r w:rsidR="000F413B"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1A0E94F9" w14:textId="06D17769" w:rsidR="000F413B" w:rsidRDefault="00F1513F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>Closed</w:t>
            </w: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br/>
              <w:t>5/15</w:t>
            </w:r>
            <w:r w:rsidR="000F413B"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C75D39F" w14:textId="1E5DA132" w:rsidR="000F413B" w:rsidRDefault="000F413B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0F413B" w:rsidRPr="00AB22BE" w14:paraId="1FB565F3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9E1E5F" w14:textId="77777777" w:rsidR="000F413B" w:rsidRPr="00AB22BE" w:rsidRDefault="000F413B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E000E55" w14:textId="026FAC34" w:rsidR="000F413B" w:rsidRDefault="000F413B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4332BB54" w14:textId="112E06BC" w:rsidR="000F413B" w:rsidRDefault="000F413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0C49674D" w14:textId="7EC8B930" w:rsidR="000F413B" w:rsidRDefault="000F413B" w:rsidP="00346F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770CAA05" w14:textId="1BF5DB5B" w:rsidR="000F413B" w:rsidRDefault="000F413B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BE372BC" w14:textId="7E4C52A8" w:rsidR="000F413B" w:rsidRDefault="000F413B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20499A" w:rsidRPr="00AB22BE" w14:paraId="1271DBDE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802059" w14:textId="77777777" w:rsidR="00FE37FF" w:rsidRPr="00AB22BE" w:rsidRDefault="00FE3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E65DA6F" w14:textId="4FAEB1DC" w:rsidR="00FE37FF" w:rsidRDefault="000F413B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2479C7F1" w14:textId="07DF52B8" w:rsidR="00FE37FF" w:rsidRDefault="000F413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6EF82684" w14:textId="1D750C6D" w:rsidR="00FE37FF" w:rsidRDefault="000F413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40EA781C" w14:textId="77777777" w:rsidR="00FE37FF" w:rsidRDefault="00FE37FF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7E0EA236" w14:textId="08FDB397" w:rsidR="00FE37FF" w:rsidRDefault="000F413B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0F413B" w:rsidRPr="00AB22BE" w14:paraId="1BBBEF1E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823232" w14:textId="77777777" w:rsidR="000F413B" w:rsidRPr="00AB22BE" w:rsidRDefault="000F413B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CC768A" w14:textId="7BEA1817" w:rsidR="000F413B" w:rsidRDefault="000F413B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67EC65D2" w14:textId="5EAB1C05" w:rsidR="000F413B" w:rsidRDefault="000F413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730B1362" w14:textId="655EDAC9" w:rsidR="000F413B" w:rsidRDefault="000F413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0AF39E9A" w14:textId="02FC2B3D" w:rsidR="000F413B" w:rsidRDefault="000F413B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3F182122" w14:textId="1F136AF3" w:rsidR="000F413B" w:rsidRDefault="000F413B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F84904" w:rsidRPr="00AB22BE" w14:paraId="6AD21F27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127593B" w14:textId="77777777" w:rsidR="00FE37FF" w:rsidRPr="00AB22BE" w:rsidRDefault="00FE3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D9712A4" w14:textId="77777777" w:rsidR="00FE37FF" w:rsidRDefault="00FE37FF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</w:p>
        </w:tc>
        <w:tc>
          <w:tcPr>
            <w:tcW w:w="1701" w:type="dxa"/>
            <w:gridSpan w:val="2"/>
            <w:vAlign w:val="center"/>
          </w:tcPr>
          <w:p w14:paraId="77B2C7C2" w14:textId="13887D74" w:rsidR="00FE37FF" w:rsidRDefault="000F413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20A667CC" w14:textId="76417DA4" w:rsidR="00FE37FF" w:rsidRDefault="000F413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2AE8BC93" w14:textId="77777777" w:rsidR="00FE37FF" w:rsidRDefault="00FE37FF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</w:p>
        </w:tc>
        <w:tc>
          <w:tcPr>
            <w:tcW w:w="1982" w:type="dxa"/>
          </w:tcPr>
          <w:p w14:paraId="3D972779" w14:textId="1A6799EB" w:rsidR="00FE37FF" w:rsidRDefault="000F413B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 </w:t>
            </w:r>
          </w:p>
        </w:tc>
      </w:tr>
      <w:tr w:rsidR="00F84904" w:rsidRPr="00AB22BE" w14:paraId="5891BEF0" w14:textId="77777777" w:rsidTr="00600E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2167A0" w14:textId="77777777" w:rsidR="00FE37FF" w:rsidRPr="00AB22BE" w:rsidRDefault="00FE3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F912051" w14:textId="1099B9C9" w:rsidR="00FE37FF" w:rsidRDefault="000F413B" w:rsidP="00600EB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5D91B04C" w14:textId="77777777" w:rsidR="00FE37FF" w:rsidRDefault="00FE37FF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</w:p>
        </w:tc>
        <w:tc>
          <w:tcPr>
            <w:tcW w:w="1084" w:type="dxa"/>
            <w:vAlign w:val="center"/>
          </w:tcPr>
          <w:p w14:paraId="39252A87" w14:textId="497DE6C0" w:rsidR="00FE37FF" w:rsidRDefault="000F413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1DD4B7E" w14:textId="7E0A3C6C" w:rsidR="00FE37FF" w:rsidRDefault="000F413B" w:rsidP="004C03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</w:t>
            </w:r>
          </w:p>
        </w:tc>
        <w:tc>
          <w:tcPr>
            <w:tcW w:w="1982" w:type="dxa"/>
          </w:tcPr>
          <w:p w14:paraId="01A6016F" w14:textId="69BCF1EB" w:rsidR="00FE37FF" w:rsidRDefault="000F413B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</w:tr>
      <w:tr w:rsidR="000F413B" w:rsidRPr="00AB22BE" w14:paraId="16D3265D" w14:textId="77777777" w:rsidTr="0060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398D4CE" w14:textId="77777777" w:rsidR="00D45514" w:rsidRPr="00AB22BE" w:rsidRDefault="00D4551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928DB3F" w14:textId="74791FB2" w:rsidR="00D45514" w:rsidRDefault="000F413B" w:rsidP="00600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3F6FD5D4" w14:textId="65C1DB09" w:rsidR="00D45514" w:rsidRDefault="000F413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084" w:type="dxa"/>
            <w:vAlign w:val="center"/>
          </w:tcPr>
          <w:p w14:paraId="406B0CF8" w14:textId="58FCCD59" w:rsidR="00D45514" w:rsidRDefault="000F413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14:paraId="65DD4F99" w14:textId="755EAA71" w:rsidR="00D45514" w:rsidRDefault="000F413B" w:rsidP="004C03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</w:pPr>
            <w:r>
              <w:rPr>
                <w:rStyle w:val="normaltextrun"/>
                <w:rFonts w:cstheme="minorHAnsi"/>
                <w:b/>
                <w:bCs/>
                <w:color w:val="000000" w:themeColor="text1"/>
                <w:bdr w:val="none" w:sz="0" w:space="0" w:color="auto" w:frame="1"/>
              </w:rPr>
              <w:t xml:space="preserve">  </w:t>
            </w:r>
          </w:p>
        </w:tc>
        <w:tc>
          <w:tcPr>
            <w:tcW w:w="1982" w:type="dxa"/>
          </w:tcPr>
          <w:p w14:paraId="764381B0" w14:textId="77777777" w:rsidR="00D45514" w:rsidRDefault="00D4551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4BBDAC75" w:rsidR="00CD4011" w:rsidRPr="00AB22BE" w:rsidRDefault="000F413B" w:rsidP="0066286D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 xml:space="preserve"> </w:t>
      </w: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4B80FC" w14:textId="77777777" w:rsidR="0079697F" w:rsidRDefault="0079697F" w:rsidP="006371C0">
      <w:r>
        <w:separator/>
      </w:r>
    </w:p>
  </w:endnote>
  <w:endnote w:type="continuationSeparator" w:id="0">
    <w:p w14:paraId="287D88B1" w14:textId="77777777" w:rsidR="0079697F" w:rsidRDefault="0079697F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charset w:val="88"/>
    <w:family w:val="auto"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43751" w14:textId="77777777" w:rsidR="0079697F" w:rsidRDefault="0079697F" w:rsidP="006371C0">
      <w:r>
        <w:separator/>
      </w:r>
    </w:p>
  </w:footnote>
  <w:footnote w:type="continuationSeparator" w:id="0">
    <w:p w14:paraId="680D0FEA" w14:textId="77777777" w:rsidR="0079697F" w:rsidRDefault="0079697F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0A63"/>
    <w:rsid w:val="00001E71"/>
    <w:rsid w:val="00002139"/>
    <w:rsid w:val="00003B0F"/>
    <w:rsid w:val="00003BFA"/>
    <w:rsid w:val="00010017"/>
    <w:rsid w:val="00010913"/>
    <w:rsid w:val="00010FED"/>
    <w:rsid w:val="0001158D"/>
    <w:rsid w:val="0001264A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293C"/>
    <w:rsid w:val="000441A6"/>
    <w:rsid w:val="00044B26"/>
    <w:rsid w:val="0005073B"/>
    <w:rsid w:val="00050847"/>
    <w:rsid w:val="00051D41"/>
    <w:rsid w:val="00052CB2"/>
    <w:rsid w:val="0005473B"/>
    <w:rsid w:val="0005581A"/>
    <w:rsid w:val="0005635A"/>
    <w:rsid w:val="00056C28"/>
    <w:rsid w:val="000606DE"/>
    <w:rsid w:val="00060BAB"/>
    <w:rsid w:val="00060D82"/>
    <w:rsid w:val="0006132A"/>
    <w:rsid w:val="00061977"/>
    <w:rsid w:val="00061FA9"/>
    <w:rsid w:val="00063193"/>
    <w:rsid w:val="00065B71"/>
    <w:rsid w:val="00071DE9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5D0D"/>
    <w:rsid w:val="00086920"/>
    <w:rsid w:val="000918F7"/>
    <w:rsid w:val="000920BA"/>
    <w:rsid w:val="00095873"/>
    <w:rsid w:val="000965E4"/>
    <w:rsid w:val="00096CDA"/>
    <w:rsid w:val="000978B5"/>
    <w:rsid w:val="000A048F"/>
    <w:rsid w:val="000A1A14"/>
    <w:rsid w:val="000A3E14"/>
    <w:rsid w:val="000A4BE2"/>
    <w:rsid w:val="000A4E64"/>
    <w:rsid w:val="000A67E6"/>
    <w:rsid w:val="000A73AE"/>
    <w:rsid w:val="000B068D"/>
    <w:rsid w:val="000B24A2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05E3"/>
    <w:rsid w:val="000D10F3"/>
    <w:rsid w:val="000D1B65"/>
    <w:rsid w:val="000D1F07"/>
    <w:rsid w:val="000D2120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413B"/>
    <w:rsid w:val="000F652A"/>
    <w:rsid w:val="000F70FF"/>
    <w:rsid w:val="0010151E"/>
    <w:rsid w:val="001019FD"/>
    <w:rsid w:val="001043E4"/>
    <w:rsid w:val="00106F68"/>
    <w:rsid w:val="001142A3"/>
    <w:rsid w:val="00116EB6"/>
    <w:rsid w:val="001233D7"/>
    <w:rsid w:val="00132583"/>
    <w:rsid w:val="00134B86"/>
    <w:rsid w:val="00137C0A"/>
    <w:rsid w:val="00137DE7"/>
    <w:rsid w:val="001402C6"/>
    <w:rsid w:val="001410AC"/>
    <w:rsid w:val="00141103"/>
    <w:rsid w:val="001437EC"/>
    <w:rsid w:val="00146F3A"/>
    <w:rsid w:val="00152008"/>
    <w:rsid w:val="001520E9"/>
    <w:rsid w:val="00152A61"/>
    <w:rsid w:val="00153CD0"/>
    <w:rsid w:val="00157516"/>
    <w:rsid w:val="001652E1"/>
    <w:rsid w:val="00165403"/>
    <w:rsid w:val="00165916"/>
    <w:rsid w:val="00165947"/>
    <w:rsid w:val="00167D33"/>
    <w:rsid w:val="0017061B"/>
    <w:rsid w:val="00170727"/>
    <w:rsid w:val="00172A6B"/>
    <w:rsid w:val="00176A66"/>
    <w:rsid w:val="00180391"/>
    <w:rsid w:val="00180624"/>
    <w:rsid w:val="00184993"/>
    <w:rsid w:val="00185097"/>
    <w:rsid w:val="00185CB7"/>
    <w:rsid w:val="001868D9"/>
    <w:rsid w:val="00187CBA"/>
    <w:rsid w:val="001901F1"/>
    <w:rsid w:val="00191460"/>
    <w:rsid w:val="00191611"/>
    <w:rsid w:val="001A00F9"/>
    <w:rsid w:val="001A01EC"/>
    <w:rsid w:val="001A088B"/>
    <w:rsid w:val="001A0AD8"/>
    <w:rsid w:val="001A2A20"/>
    <w:rsid w:val="001A4D85"/>
    <w:rsid w:val="001A4E36"/>
    <w:rsid w:val="001B1346"/>
    <w:rsid w:val="001B3CBC"/>
    <w:rsid w:val="001B3D1A"/>
    <w:rsid w:val="001B7B9F"/>
    <w:rsid w:val="001B7EE9"/>
    <w:rsid w:val="001C262D"/>
    <w:rsid w:val="001C2959"/>
    <w:rsid w:val="001C2CFA"/>
    <w:rsid w:val="001C3B71"/>
    <w:rsid w:val="001C6859"/>
    <w:rsid w:val="001C7210"/>
    <w:rsid w:val="001D022C"/>
    <w:rsid w:val="001D0573"/>
    <w:rsid w:val="001D40AA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0499A"/>
    <w:rsid w:val="00204D34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544"/>
    <w:rsid w:val="002356F4"/>
    <w:rsid w:val="00236187"/>
    <w:rsid w:val="00237B31"/>
    <w:rsid w:val="0024144C"/>
    <w:rsid w:val="00241533"/>
    <w:rsid w:val="00241994"/>
    <w:rsid w:val="00242885"/>
    <w:rsid w:val="002429F4"/>
    <w:rsid w:val="00242FF5"/>
    <w:rsid w:val="00244A57"/>
    <w:rsid w:val="00244D76"/>
    <w:rsid w:val="0024548A"/>
    <w:rsid w:val="002460BA"/>
    <w:rsid w:val="00246A09"/>
    <w:rsid w:val="0024705A"/>
    <w:rsid w:val="00247970"/>
    <w:rsid w:val="002479C9"/>
    <w:rsid w:val="00247D4E"/>
    <w:rsid w:val="00250A35"/>
    <w:rsid w:val="00251F4C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0755"/>
    <w:rsid w:val="00281077"/>
    <w:rsid w:val="00283349"/>
    <w:rsid w:val="002836C5"/>
    <w:rsid w:val="00286DE7"/>
    <w:rsid w:val="00287B5E"/>
    <w:rsid w:val="00291355"/>
    <w:rsid w:val="00291781"/>
    <w:rsid w:val="0029446D"/>
    <w:rsid w:val="00294BB7"/>
    <w:rsid w:val="00296495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B7CEE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66CE"/>
    <w:rsid w:val="002D786D"/>
    <w:rsid w:val="002E07E4"/>
    <w:rsid w:val="002E14F2"/>
    <w:rsid w:val="002E1AC1"/>
    <w:rsid w:val="002E52B3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26B"/>
    <w:rsid w:val="00323C0C"/>
    <w:rsid w:val="003257E8"/>
    <w:rsid w:val="00330BCE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378C"/>
    <w:rsid w:val="0034489D"/>
    <w:rsid w:val="00346BFE"/>
    <w:rsid w:val="00346C99"/>
    <w:rsid w:val="00346F66"/>
    <w:rsid w:val="00347194"/>
    <w:rsid w:val="00350E20"/>
    <w:rsid w:val="00351886"/>
    <w:rsid w:val="00351E88"/>
    <w:rsid w:val="00352107"/>
    <w:rsid w:val="003549E4"/>
    <w:rsid w:val="003559A9"/>
    <w:rsid w:val="00356A18"/>
    <w:rsid w:val="0036103F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507A"/>
    <w:rsid w:val="003B7A01"/>
    <w:rsid w:val="003C0239"/>
    <w:rsid w:val="003C1B36"/>
    <w:rsid w:val="003C30B1"/>
    <w:rsid w:val="003C3B70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2FC"/>
    <w:rsid w:val="003E5347"/>
    <w:rsid w:val="003E6484"/>
    <w:rsid w:val="003E68EF"/>
    <w:rsid w:val="003E7EF3"/>
    <w:rsid w:val="003F050F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5993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0AB7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4941"/>
    <w:rsid w:val="00495306"/>
    <w:rsid w:val="00495BA1"/>
    <w:rsid w:val="004972BE"/>
    <w:rsid w:val="004A16D5"/>
    <w:rsid w:val="004A2C34"/>
    <w:rsid w:val="004A3DCC"/>
    <w:rsid w:val="004A73B7"/>
    <w:rsid w:val="004A7BE0"/>
    <w:rsid w:val="004B01D2"/>
    <w:rsid w:val="004B0B38"/>
    <w:rsid w:val="004B1433"/>
    <w:rsid w:val="004B28CE"/>
    <w:rsid w:val="004B44BF"/>
    <w:rsid w:val="004B5CB2"/>
    <w:rsid w:val="004B6E07"/>
    <w:rsid w:val="004C03A3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370"/>
    <w:rsid w:val="004E2A37"/>
    <w:rsid w:val="004E4B5A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4AD5"/>
    <w:rsid w:val="00515236"/>
    <w:rsid w:val="0051663C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78F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1ED"/>
    <w:rsid w:val="005B36CB"/>
    <w:rsid w:val="005B4CFC"/>
    <w:rsid w:val="005B5701"/>
    <w:rsid w:val="005B7FFB"/>
    <w:rsid w:val="005C24E9"/>
    <w:rsid w:val="005C5392"/>
    <w:rsid w:val="005C5415"/>
    <w:rsid w:val="005C76DB"/>
    <w:rsid w:val="005D063F"/>
    <w:rsid w:val="005D0A5A"/>
    <w:rsid w:val="005D0DAD"/>
    <w:rsid w:val="005D4164"/>
    <w:rsid w:val="005D51BB"/>
    <w:rsid w:val="005D77E0"/>
    <w:rsid w:val="005E2FAF"/>
    <w:rsid w:val="005E3F42"/>
    <w:rsid w:val="005E41ED"/>
    <w:rsid w:val="005E467F"/>
    <w:rsid w:val="005E4CF7"/>
    <w:rsid w:val="005E67FA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0EBA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37F3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1ABE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8696B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5097"/>
    <w:rsid w:val="006C60C7"/>
    <w:rsid w:val="006C73FA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825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070FE"/>
    <w:rsid w:val="00710660"/>
    <w:rsid w:val="0071170C"/>
    <w:rsid w:val="00711728"/>
    <w:rsid w:val="00711E05"/>
    <w:rsid w:val="00712C4C"/>
    <w:rsid w:val="00712CF0"/>
    <w:rsid w:val="00716662"/>
    <w:rsid w:val="007175C9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66DE6"/>
    <w:rsid w:val="007706FF"/>
    <w:rsid w:val="007717EB"/>
    <w:rsid w:val="007723F1"/>
    <w:rsid w:val="00775239"/>
    <w:rsid w:val="007761E0"/>
    <w:rsid w:val="00776CD9"/>
    <w:rsid w:val="00776E83"/>
    <w:rsid w:val="0078007C"/>
    <w:rsid w:val="00780FB3"/>
    <w:rsid w:val="0078118D"/>
    <w:rsid w:val="007818DA"/>
    <w:rsid w:val="007859EB"/>
    <w:rsid w:val="0078631D"/>
    <w:rsid w:val="00792D32"/>
    <w:rsid w:val="007930F5"/>
    <w:rsid w:val="007950E1"/>
    <w:rsid w:val="00795DE3"/>
    <w:rsid w:val="0079697F"/>
    <w:rsid w:val="007A2EFC"/>
    <w:rsid w:val="007A337C"/>
    <w:rsid w:val="007A35F8"/>
    <w:rsid w:val="007A717A"/>
    <w:rsid w:val="007B3093"/>
    <w:rsid w:val="007B3E0C"/>
    <w:rsid w:val="007B5D7B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2CB4"/>
    <w:rsid w:val="007F4DAE"/>
    <w:rsid w:val="007F6471"/>
    <w:rsid w:val="007F6592"/>
    <w:rsid w:val="007F664A"/>
    <w:rsid w:val="007F6FC0"/>
    <w:rsid w:val="007F7F4B"/>
    <w:rsid w:val="00803521"/>
    <w:rsid w:val="00804314"/>
    <w:rsid w:val="0080544A"/>
    <w:rsid w:val="0080589D"/>
    <w:rsid w:val="0080751A"/>
    <w:rsid w:val="008077FD"/>
    <w:rsid w:val="00807F37"/>
    <w:rsid w:val="0081017C"/>
    <w:rsid w:val="00810552"/>
    <w:rsid w:val="008108BD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4744E"/>
    <w:rsid w:val="0085029D"/>
    <w:rsid w:val="00850F2C"/>
    <w:rsid w:val="00851073"/>
    <w:rsid w:val="00853BDB"/>
    <w:rsid w:val="00853FDC"/>
    <w:rsid w:val="008565CB"/>
    <w:rsid w:val="0085717A"/>
    <w:rsid w:val="00861FBD"/>
    <w:rsid w:val="008641D1"/>
    <w:rsid w:val="00866EF5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974A6"/>
    <w:rsid w:val="00897747"/>
    <w:rsid w:val="008A07C8"/>
    <w:rsid w:val="008A0DA4"/>
    <w:rsid w:val="008A3270"/>
    <w:rsid w:val="008A329B"/>
    <w:rsid w:val="008B1534"/>
    <w:rsid w:val="008B1B9D"/>
    <w:rsid w:val="008B3348"/>
    <w:rsid w:val="008B38EF"/>
    <w:rsid w:val="008C25BA"/>
    <w:rsid w:val="008C5481"/>
    <w:rsid w:val="008D1482"/>
    <w:rsid w:val="008D1C5B"/>
    <w:rsid w:val="008D2DDF"/>
    <w:rsid w:val="008D3128"/>
    <w:rsid w:val="008D44FB"/>
    <w:rsid w:val="008D456D"/>
    <w:rsid w:val="008E002B"/>
    <w:rsid w:val="008E140D"/>
    <w:rsid w:val="008E2CF4"/>
    <w:rsid w:val="008E4B74"/>
    <w:rsid w:val="008E5261"/>
    <w:rsid w:val="008E5579"/>
    <w:rsid w:val="008E63E8"/>
    <w:rsid w:val="008E64E2"/>
    <w:rsid w:val="008F096C"/>
    <w:rsid w:val="008F1690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27E5"/>
    <w:rsid w:val="0091436F"/>
    <w:rsid w:val="00916318"/>
    <w:rsid w:val="00916F79"/>
    <w:rsid w:val="00921568"/>
    <w:rsid w:val="0092372D"/>
    <w:rsid w:val="00923A8C"/>
    <w:rsid w:val="0092416A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4A1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877BD"/>
    <w:rsid w:val="00990F08"/>
    <w:rsid w:val="00991D59"/>
    <w:rsid w:val="0099260E"/>
    <w:rsid w:val="009938B4"/>
    <w:rsid w:val="0099547E"/>
    <w:rsid w:val="009975D8"/>
    <w:rsid w:val="009A18CE"/>
    <w:rsid w:val="009A56D5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15E8"/>
    <w:rsid w:val="009D22EB"/>
    <w:rsid w:val="009D544B"/>
    <w:rsid w:val="009D571A"/>
    <w:rsid w:val="009E0841"/>
    <w:rsid w:val="009E2A78"/>
    <w:rsid w:val="009E3ADD"/>
    <w:rsid w:val="009E4364"/>
    <w:rsid w:val="009E552F"/>
    <w:rsid w:val="009E5BD8"/>
    <w:rsid w:val="009F03CA"/>
    <w:rsid w:val="009F1B98"/>
    <w:rsid w:val="009F2675"/>
    <w:rsid w:val="009F34FE"/>
    <w:rsid w:val="00A02FC3"/>
    <w:rsid w:val="00A047AB"/>
    <w:rsid w:val="00A05954"/>
    <w:rsid w:val="00A10114"/>
    <w:rsid w:val="00A10842"/>
    <w:rsid w:val="00A10EDA"/>
    <w:rsid w:val="00A112EB"/>
    <w:rsid w:val="00A12B3B"/>
    <w:rsid w:val="00A137F2"/>
    <w:rsid w:val="00A1454C"/>
    <w:rsid w:val="00A14A4C"/>
    <w:rsid w:val="00A22211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2B73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148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29B0"/>
    <w:rsid w:val="00AC4065"/>
    <w:rsid w:val="00AC5CE1"/>
    <w:rsid w:val="00AC6143"/>
    <w:rsid w:val="00AC7B1D"/>
    <w:rsid w:val="00AD0791"/>
    <w:rsid w:val="00AD0F24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4733"/>
    <w:rsid w:val="00B178B6"/>
    <w:rsid w:val="00B20662"/>
    <w:rsid w:val="00B22A87"/>
    <w:rsid w:val="00B25E59"/>
    <w:rsid w:val="00B301A5"/>
    <w:rsid w:val="00B30E83"/>
    <w:rsid w:val="00B3124A"/>
    <w:rsid w:val="00B31488"/>
    <w:rsid w:val="00B32371"/>
    <w:rsid w:val="00B35F05"/>
    <w:rsid w:val="00B36CA7"/>
    <w:rsid w:val="00B423AD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56657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87E44"/>
    <w:rsid w:val="00B90208"/>
    <w:rsid w:val="00B95308"/>
    <w:rsid w:val="00B9534C"/>
    <w:rsid w:val="00B956E1"/>
    <w:rsid w:val="00B95C0E"/>
    <w:rsid w:val="00B95CE8"/>
    <w:rsid w:val="00B96D10"/>
    <w:rsid w:val="00B97DC9"/>
    <w:rsid w:val="00BA1216"/>
    <w:rsid w:val="00BA1344"/>
    <w:rsid w:val="00BB40D4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E30F9"/>
    <w:rsid w:val="00BF1906"/>
    <w:rsid w:val="00BF2457"/>
    <w:rsid w:val="00BF690E"/>
    <w:rsid w:val="00BF6BCB"/>
    <w:rsid w:val="00BF77AD"/>
    <w:rsid w:val="00C00FA0"/>
    <w:rsid w:val="00C01A57"/>
    <w:rsid w:val="00C01B47"/>
    <w:rsid w:val="00C05DD2"/>
    <w:rsid w:val="00C06565"/>
    <w:rsid w:val="00C0681B"/>
    <w:rsid w:val="00C070A5"/>
    <w:rsid w:val="00C077CA"/>
    <w:rsid w:val="00C12139"/>
    <w:rsid w:val="00C1214B"/>
    <w:rsid w:val="00C134C7"/>
    <w:rsid w:val="00C20048"/>
    <w:rsid w:val="00C2190B"/>
    <w:rsid w:val="00C21965"/>
    <w:rsid w:val="00C21BF2"/>
    <w:rsid w:val="00C2324B"/>
    <w:rsid w:val="00C234AE"/>
    <w:rsid w:val="00C261F3"/>
    <w:rsid w:val="00C30B34"/>
    <w:rsid w:val="00C311B6"/>
    <w:rsid w:val="00C41317"/>
    <w:rsid w:val="00C41FFE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067"/>
    <w:rsid w:val="00C863DE"/>
    <w:rsid w:val="00C9129E"/>
    <w:rsid w:val="00C92116"/>
    <w:rsid w:val="00C92C67"/>
    <w:rsid w:val="00C95236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29AC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2E27"/>
    <w:rsid w:val="00CE4E26"/>
    <w:rsid w:val="00CE533F"/>
    <w:rsid w:val="00CF2112"/>
    <w:rsid w:val="00CF25EF"/>
    <w:rsid w:val="00CF2C22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1683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4621"/>
    <w:rsid w:val="00D2536E"/>
    <w:rsid w:val="00D26A3A"/>
    <w:rsid w:val="00D27CC9"/>
    <w:rsid w:val="00D30AD3"/>
    <w:rsid w:val="00D34B0C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5514"/>
    <w:rsid w:val="00D45C55"/>
    <w:rsid w:val="00D46D7B"/>
    <w:rsid w:val="00D4718D"/>
    <w:rsid w:val="00D51DE9"/>
    <w:rsid w:val="00D524FB"/>
    <w:rsid w:val="00D53CE6"/>
    <w:rsid w:val="00D53FD8"/>
    <w:rsid w:val="00D565D2"/>
    <w:rsid w:val="00D601AE"/>
    <w:rsid w:val="00D62F9C"/>
    <w:rsid w:val="00D64043"/>
    <w:rsid w:val="00D65CA3"/>
    <w:rsid w:val="00D665A4"/>
    <w:rsid w:val="00D66C61"/>
    <w:rsid w:val="00D710BA"/>
    <w:rsid w:val="00D72387"/>
    <w:rsid w:val="00D73AC3"/>
    <w:rsid w:val="00D7516E"/>
    <w:rsid w:val="00D75F69"/>
    <w:rsid w:val="00D76DDF"/>
    <w:rsid w:val="00D8078E"/>
    <w:rsid w:val="00D824FA"/>
    <w:rsid w:val="00D82E0D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03A8"/>
    <w:rsid w:val="00DA1598"/>
    <w:rsid w:val="00DA1FF7"/>
    <w:rsid w:val="00DA3143"/>
    <w:rsid w:val="00DA5472"/>
    <w:rsid w:val="00DA6976"/>
    <w:rsid w:val="00DA7AB7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323"/>
    <w:rsid w:val="00DE35C6"/>
    <w:rsid w:val="00DE40F7"/>
    <w:rsid w:val="00DE4460"/>
    <w:rsid w:val="00DE5453"/>
    <w:rsid w:val="00DE5E30"/>
    <w:rsid w:val="00DE7158"/>
    <w:rsid w:val="00DF0A11"/>
    <w:rsid w:val="00DF110F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2074"/>
    <w:rsid w:val="00E03855"/>
    <w:rsid w:val="00E056BB"/>
    <w:rsid w:val="00E07705"/>
    <w:rsid w:val="00E0783E"/>
    <w:rsid w:val="00E12A46"/>
    <w:rsid w:val="00E173B9"/>
    <w:rsid w:val="00E2110D"/>
    <w:rsid w:val="00E216FC"/>
    <w:rsid w:val="00E24F15"/>
    <w:rsid w:val="00E25E81"/>
    <w:rsid w:val="00E267B0"/>
    <w:rsid w:val="00E26AF3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2C5"/>
    <w:rsid w:val="00E75372"/>
    <w:rsid w:val="00E776DF"/>
    <w:rsid w:val="00E87AD8"/>
    <w:rsid w:val="00E91559"/>
    <w:rsid w:val="00E92420"/>
    <w:rsid w:val="00E92F1F"/>
    <w:rsid w:val="00E92F32"/>
    <w:rsid w:val="00E94724"/>
    <w:rsid w:val="00EA0980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5929"/>
    <w:rsid w:val="00EC6CE9"/>
    <w:rsid w:val="00EC782E"/>
    <w:rsid w:val="00ED0659"/>
    <w:rsid w:val="00ED3D65"/>
    <w:rsid w:val="00ED5288"/>
    <w:rsid w:val="00ED543B"/>
    <w:rsid w:val="00ED566B"/>
    <w:rsid w:val="00ED56BE"/>
    <w:rsid w:val="00EE1425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1513F"/>
    <w:rsid w:val="00F22238"/>
    <w:rsid w:val="00F22248"/>
    <w:rsid w:val="00F22C81"/>
    <w:rsid w:val="00F23596"/>
    <w:rsid w:val="00F239D3"/>
    <w:rsid w:val="00F2520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0C44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1625"/>
    <w:rsid w:val="00F82674"/>
    <w:rsid w:val="00F84359"/>
    <w:rsid w:val="00F8487E"/>
    <w:rsid w:val="00F84904"/>
    <w:rsid w:val="00F84D2D"/>
    <w:rsid w:val="00F84F09"/>
    <w:rsid w:val="00F85DDA"/>
    <w:rsid w:val="00F8703F"/>
    <w:rsid w:val="00F9136E"/>
    <w:rsid w:val="00F91F6D"/>
    <w:rsid w:val="00F924EC"/>
    <w:rsid w:val="00F93645"/>
    <w:rsid w:val="00F95BC1"/>
    <w:rsid w:val="00F95E2B"/>
    <w:rsid w:val="00F977DA"/>
    <w:rsid w:val="00FA0BA0"/>
    <w:rsid w:val="00FA1366"/>
    <w:rsid w:val="00FA340D"/>
    <w:rsid w:val="00FA3A22"/>
    <w:rsid w:val="00FA3C92"/>
    <w:rsid w:val="00FA6563"/>
    <w:rsid w:val="00FA6EAE"/>
    <w:rsid w:val="00FA6F7B"/>
    <w:rsid w:val="00FA7D20"/>
    <w:rsid w:val="00FB0D3F"/>
    <w:rsid w:val="00FB15D4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645"/>
    <w:rsid w:val="00FD69AC"/>
    <w:rsid w:val="00FD6A3A"/>
    <w:rsid w:val="00FD7C7D"/>
    <w:rsid w:val="00FE0EA3"/>
    <w:rsid w:val="00FE37FF"/>
    <w:rsid w:val="00FE408E"/>
    <w:rsid w:val="00FE7120"/>
    <w:rsid w:val="00FE751A"/>
    <w:rsid w:val="00FE7D16"/>
    <w:rsid w:val="00FF1DC6"/>
    <w:rsid w:val="00FF495B"/>
    <w:rsid w:val="00FF5540"/>
    <w:rsid w:val="00FF5824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05D27-2CAE-5149-BC33-EA1971B7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97</Words>
  <Characters>511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33</cp:revision>
  <cp:lastPrinted>2012-10-02T09:06:00Z</cp:lastPrinted>
  <dcterms:created xsi:type="dcterms:W3CDTF">2017-05-15T13:24:00Z</dcterms:created>
  <dcterms:modified xsi:type="dcterms:W3CDTF">2017-05-16T02:57:00Z</dcterms:modified>
</cp:coreProperties>
</file>